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A9" w:rsidRPr="00A75365" w:rsidRDefault="002702A9" w:rsidP="00A75365">
      <w:pPr>
        <w:adjustRightInd/>
        <w:snapToGrid w:val="0"/>
        <w:spacing w:line="0" w:lineRule="atLeast"/>
        <w:ind w:leftChars="-59" w:left="-63" w:hangingChars="44" w:hanging="79"/>
        <w:jc w:val="center"/>
        <w:rPr>
          <w:rFonts w:eastAsia="新細明體"/>
          <w:b/>
          <w:kern w:val="2"/>
          <w:sz w:val="18"/>
          <w:szCs w:val="18"/>
          <w:lang w:eastAsia="zh-HK"/>
        </w:rPr>
      </w:pPr>
    </w:p>
    <w:p w:rsidR="00A75365" w:rsidRPr="00D34B03" w:rsidRDefault="00A75365" w:rsidP="00A75365">
      <w:pPr>
        <w:adjustRightInd/>
        <w:snapToGrid w:val="0"/>
        <w:spacing w:line="240" w:lineRule="auto"/>
        <w:ind w:leftChars="-59" w:left="-1" w:hangingChars="44" w:hanging="141"/>
        <w:jc w:val="center"/>
        <w:rPr>
          <w:rFonts w:ascii="Cordia New" w:eastAsia="新細明體" w:hAnsi="Cordia New" w:cs="Cordia New"/>
          <w:b/>
          <w:kern w:val="2"/>
          <w:sz w:val="32"/>
          <w:szCs w:val="32"/>
          <w:lang w:eastAsia="zh-HK"/>
        </w:rPr>
      </w:pPr>
      <w:r w:rsidRPr="00D34B03">
        <w:rPr>
          <w:rFonts w:ascii="Cordia New" w:eastAsia="新細明體" w:hAnsi="Cordia New" w:cs="Cordia New"/>
          <w:b/>
          <w:kern w:val="2"/>
          <w:sz w:val="32"/>
          <w:szCs w:val="32"/>
          <w:lang w:eastAsia="zh-HK"/>
        </w:rPr>
        <w:t>[Name of Kindergarten]</w:t>
      </w:r>
    </w:p>
    <w:p w:rsidR="00A75365" w:rsidRPr="00A75365" w:rsidRDefault="00A75365" w:rsidP="00A75365">
      <w:pPr>
        <w:adjustRightInd/>
        <w:snapToGrid w:val="0"/>
        <w:spacing w:line="240" w:lineRule="auto"/>
        <w:ind w:leftChars="-59" w:left="-54" w:hangingChars="44" w:hanging="88"/>
        <w:contextualSpacing/>
        <w:jc w:val="center"/>
        <w:rPr>
          <w:rFonts w:ascii="Cordia New" w:eastAsia="新細明體" w:hAnsi="Cordia New" w:cs="Cordia New"/>
          <w:kern w:val="2"/>
          <w:sz w:val="20"/>
          <w:lang w:eastAsia="zh-HK"/>
        </w:rPr>
      </w:pPr>
    </w:p>
    <w:p w:rsidR="00A75365" w:rsidRPr="00D34B03" w:rsidRDefault="00A75365" w:rsidP="00A75365">
      <w:pPr>
        <w:adjustRightInd/>
        <w:snapToGrid w:val="0"/>
        <w:spacing w:line="240" w:lineRule="auto"/>
        <w:ind w:leftChars="-59" w:left="-1" w:hangingChars="44" w:hanging="141"/>
        <w:contextualSpacing/>
        <w:jc w:val="center"/>
        <w:rPr>
          <w:rFonts w:ascii="Cordia New" w:eastAsia="新細明體" w:hAnsi="Cordia New" w:cs="Cordia New"/>
          <w:kern w:val="2"/>
          <w:sz w:val="32"/>
          <w:szCs w:val="32"/>
          <w:u w:val="single"/>
          <w:lang w:eastAsia="zh-HK"/>
        </w:rPr>
      </w:pPr>
      <w:r w:rsidRPr="00D34B03">
        <w:rPr>
          <w:rFonts w:ascii="Cordia New" w:eastAsia="新細明體" w:hAnsi="Cordia New" w:cs="Cordia New"/>
          <w:kern w:val="2"/>
          <w:sz w:val="32"/>
          <w:szCs w:val="32"/>
          <w:u w:val="single"/>
          <w:cs/>
          <w:lang w:eastAsia="zh-HK" w:bidi="th-TH"/>
        </w:rPr>
        <w:t xml:space="preserve">หนังสือเวียนของ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School Year]</w:t>
      </w:r>
    </w:p>
    <w:p w:rsidR="00A75365" w:rsidRPr="00D34B03" w:rsidRDefault="00A75365" w:rsidP="00A75365">
      <w:pPr>
        <w:tabs>
          <w:tab w:val="left" w:pos="8080"/>
        </w:tabs>
        <w:adjustRightInd/>
        <w:snapToGrid w:val="0"/>
        <w:spacing w:afterLines="20" w:after="72" w:line="240" w:lineRule="auto"/>
        <w:contextualSpacing/>
        <w:jc w:val="right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>
        <w:rPr>
          <w:rFonts w:ascii="Cordia New" w:eastAsia="新細明體" w:hAnsi="Cordia New" w:cs="Cordia New" w:hint="eastAsia"/>
          <w:kern w:val="2"/>
          <w:sz w:val="28"/>
          <w:szCs w:val="28"/>
          <w:lang w:eastAsia="zh-HK"/>
        </w:rPr>
        <w:t xml:space="preserve">                                                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[</w:t>
      </w:r>
      <w:proofErr w:type="gramStart"/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date</w:t>
      </w:r>
      <w:proofErr w:type="gramEnd"/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]</w:t>
      </w:r>
    </w:p>
    <w:p w:rsidR="002702A9" w:rsidRPr="00D561A2" w:rsidRDefault="002702A9" w:rsidP="00A75365">
      <w:pPr>
        <w:adjustRightInd/>
        <w:snapToGrid w:val="0"/>
        <w:spacing w:after="48" w:line="0" w:lineRule="atLeast"/>
        <w:jc w:val="center"/>
        <w:rPr>
          <w:rFonts w:ascii="Cordia New" w:eastAsia="新細明體" w:hAnsi="Cordia New" w:cs="Cordia New"/>
          <w:bCs/>
          <w:kern w:val="2"/>
          <w:sz w:val="28"/>
          <w:szCs w:val="35"/>
          <w:lang w:eastAsia="zh-HK" w:bidi="th-TH"/>
        </w:rPr>
      </w:pPr>
      <w:r w:rsidRPr="00D561A2">
        <w:rPr>
          <w:rFonts w:ascii="Cordia New" w:eastAsia="新細明體" w:hAnsi="Cordia New" w:cs="Cordia New"/>
          <w:bCs/>
          <w:kern w:val="2"/>
          <w:sz w:val="28"/>
          <w:szCs w:val="35"/>
          <w:cs/>
          <w:lang w:eastAsia="zh-HK" w:bidi="th-TH"/>
        </w:rPr>
        <w:t>วันสังเกตการณ์ชั้นเรียน</w:t>
      </w:r>
    </w:p>
    <w:p w:rsidR="002702A9" w:rsidRPr="00D561A2" w:rsidRDefault="002702A9" w:rsidP="00A75365">
      <w:pPr>
        <w:adjustRightInd/>
        <w:snapToGrid w:val="0"/>
        <w:spacing w:line="0" w:lineRule="atLeast"/>
        <w:ind w:leftChars="-17" w:left="1" w:hangingChars="15" w:hanging="42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เรียนท่านผู้ปกครอง</w:t>
      </w:r>
    </w:p>
    <w:p w:rsidR="002702A9" w:rsidRPr="00A75365" w:rsidRDefault="002702A9" w:rsidP="00A75365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napToGrid w:val="0"/>
        <w:spacing w:line="0" w:lineRule="atLeast"/>
        <w:rPr>
          <w:rFonts w:ascii="Cordia New" w:eastAsia="新細明體" w:hAnsi="Cordia New" w:cs="Cordia New"/>
          <w:kern w:val="2"/>
          <w:sz w:val="20"/>
          <w:lang w:eastAsia="zh-HK" w:bidi="th-TH"/>
        </w:rPr>
      </w:pPr>
    </w:p>
    <w:p w:rsidR="002702A9" w:rsidRPr="00D561A2" w:rsidRDefault="002702A9" w:rsidP="00A75365">
      <w:pPr>
        <w:adjustRightInd/>
        <w:snapToGrid w:val="0"/>
        <w:spacing w:after="48" w:line="0" w:lineRule="atLeast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</w: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เพื่อให้ผู้ปกครองเข้าใจหลักสูตรและรูปแบบการเรียนการสอนในโรงเรียนอนุบาลได้ดียิ่งขึ้น ทางเราจะจัดให้มีวันสังเกตการณ์ชั้นเรียนขึ้น และขอเรียนเชิญผู้ปกครองให้เข้าร่วมในงานดังกล่าว ซึ่งมีรายละเอียดดังนี้</w:t>
      </w:r>
    </w:p>
    <w:p w:rsidR="002702A9" w:rsidRPr="00A75365" w:rsidRDefault="002702A9" w:rsidP="00A75365">
      <w:pPr>
        <w:adjustRightInd/>
        <w:snapToGrid w:val="0"/>
        <w:spacing w:line="0" w:lineRule="atLeast"/>
        <w:ind w:leftChars="-17" w:left="-11" w:hangingChars="15" w:hanging="30"/>
        <w:jc w:val="both"/>
        <w:rPr>
          <w:rFonts w:ascii="Cordia New" w:eastAsia="新細明體" w:hAnsi="Cordia New" w:cs="Cordia New"/>
          <w:kern w:val="2"/>
          <w:sz w:val="20"/>
          <w:lang w:eastAsia="zh-HK" w:bidi="th-TH"/>
        </w:rPr>
      </w:pPr>
    </w:p>
    <w:p w:rsidR="002702A9" w:rsidRPr="00D561A2" w:rsidRDefault="002702A9" w:rsidP="00A75365">
      <w:pPr>
        <w:adjustRightInd/>
        <w:snapToGrid w:val="0"/>
        <w:spacing w:line="0" w:lineRule="atLeast"/>
        <w:ind w:leftChars="-17" w:left="1" w:hangingChars="15" w:hanging="42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วันที่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  <w:t>: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 w:bidi="th-TH"/>
        </w:rPr>
        <w:t xml:space="preserve">   [</w:t>
      </w:r>
      <w:r w:rsidRPr="00D561A2">
        <w:rPr>
          <w:rFonts w:ascii="Cordia New" w:hAnsi="Cordia New"/>
          <w:kern w:val="2"/>
          <w:sz w:val="28"/>
          <w:u w:val="single"/>
        </w:rPr>
        <w:t>date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 w:bidi="th-TH"/>
        </w:rPr>
        <w:t xml:space="preserve">]   </w:t>
      </w:r>
      <w:bookmarkStart w:id="0" w:name="_GoBack"/>
      <w:r w:rsidR="009A65E8" w:rsidRPr="009A65E8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 w:bidi="th-TH"/>
        </w:rPr>
        <w:t>(</w:t>
      </w:r>
      <w:r w:rsidR="00D561A2" w:rsidRPr="009A65E8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[</w:t>
      </w:r>
      <w:r w:rsidR="00D561A2" w:rsidRPr="009A65E8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day of the week</w:t>
      </w:r>
      <w:r w:rsidR="00D561A2" w:rsidRPr="009A65E8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]</w:t>
      </w:r>
      <w:r w:rsidR="009A65E8" w:rsidRPr="009A65E8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)</w:t>
      </w:r>
      <w:bookmarkEnd w:id="0"/>
    </w:p>
    <w:p w:rsidR="002702A9" w:rsidRPr="00D561A2" w:rsidRDefault="002702A9" w:rsidP="00A75365">
      <w:pPr>
        <w:adjustRightInd/>
        <w:snapToGrid w:val="0"/>
        <w:spacing w:line="0" w:lineRule="atLeast"/>
        <w:ind w:leftChars="-17" w:left="1" w:hangingChars="15" w:hanging="42"/>
        <w:jc w:val="both"/>
        <w:rPr>
          <w:rFonts w:ascii="Cordia New" w:eastAsia="新細明體" w:hAnsi="Cordia New" w:cs="Cordia New"/>
          <w:kern w:val="2"/>
          <w:sz w:val="28"/>
          <w:szCs w:val="28"/>
          <w:lang w:val="en-GB" w:eastAsia="zh-HK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เวลา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val="en-GB" w:eastAsia="zh-HK" w:bidi="th-TH"/>
        </w:rPr>
        <w:t>: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u w:val="single"/>
          <w:lang w:val="en-GB" w:eastAsia="zh-HK" w:bidi="th-TH"/>
        </w:rPr>
        <w:t xml:space="preserve">   [time]              </w:t>
      </w:r>
    </w:p>
    <w:p w:rsidR="002702A9" w:rsidRPr="00D561A2" w:rsidRDefault="002702A9" w:rsidP="00A75365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napToGrid w:val="0"/>
        <w:spacing w:line="0" w:lineRule="atLeast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โหมด: ผู้ปกครองสามารถสังเกตการณ์ชั่วโมงเรียนและกิจกรรมของนักเรียน และแลกเปลี่ยนข้อมูลกับครูในวันนั้น</w:t>
      </w:r>
    </w:p>
    <w:p w:rsidR="002702A9" w:rsidRPr="00D561A2" w:rsidRDefault="002702A9" w:rsidP="00A75365">
      <w:pPr>
        <w:widowControl/>
        <w:tabs>
          <w:tab w:val="left" w:pos="1985"/>
        </w:tabs>
        <w:autoSpaceDE w:val="0"/>
        <w:autoSpaceDN w:val="0"/>
        <w:snapToGrid w:val="0"/>
        <w:spacing w:line="0" w:lineRule="atLeast"/>
        <w:jc w:val="both"/>
        <w:textAlignment w:val="bottom"/>
        <w:rPr>
          <w:rFonts w:ascii="Cordia New" w:hAnsi="Cordia New" w:cs="Cordia New"/>
          <w:sz w:val="28"/>
          <w:szCs w:val="28"/>
          <w:lang w:eastAsia="zh-HK"/>
        </w:rPr>
      </w:pPr>
      <w:r w:rsidRPr="00D561A2">
        <w:rPr>
          <w:rFonts w:ascii="Cordia New" w:hAnsi="Cordia New" w:cs="Cordia New"/>
          <w:sz w:val="28"/>
          <w:szCs w:val="28"/>
          <w:cs/>
          <w:lang w:eastAsia="zh-HK" w:bidi="th-TH"/>
        </w:rPr>
        <w:t>สถานที่</w:t>
      </w:r>
      <w:r w:rsidRPr="00D561A2">
        <w:rPr>
          <w:rFonts w:ascii="Cordia New" w:hAnsi="Cordia New" w:cs="Cordia New"/>
          <w:sz w:val="28"/>
          <w:szCs w:val="28"/>
          <w:lang w:eastAsia="zh-HK"/>
        </w:rPr>
        <w:t>: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 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</w: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ที่โรงเรียนอนุบาล</w:t>
      </w:r>
    </w:p>
    <w:p w:rsidR="002702A9" w:rsidRPr="00A75365" w:rsidRDefault="002702A9" w:rsidP="00A75365">
      <w:pPr>
        <w:adjustRightInd/>
        <w:snapToGrid w:val="0"/>
        <w:spacing w:line="0" w:lineRule="atLeast"/>
        <w:ind w:left="1" w:hanging="1"/>
        <w:jc w:val="both"/>
        <w:rPr>
          <w:rFonts w:ascii="Cordia New" w:eastAsia="新細明體" w:hAnsi="Cordia New" w:cs="Cordia New"/>
          <w:kern w:val="2"/>
          <w:sz w:val="20"/>
          <w:lang w:eastAsia="zh-HK"/>
        </w:rPr>
      </w:pPr>
      <w:r w:rsidRPr="00A75365">
        <w:rPr>
          <w:rFonts w:ascii="Cordia New" w:eastAsia="新細明體" w:hAnsi="Cordia New" w:cs="Cordia New"/>
          <w:kern w:val="2"/>
          <w:sz w:val="20"/>
          <w:lang w:eastAsia="zh-HK"/>
        </w:rPr>
        <w:tab/>
      </w:r>
      <w:r w:rsidRPr="00A75365">
        <w:rPr>
          <w:rFonts w:ascii="Cordia New" w:eastAsia="新細明體" w:hAnsi="Cordia New" w:cs="Cordia New"/>
          <w:kern w:val="2"/>
          <w:sz w:val="20"/>
          <w:lang w:eastAsia="zh-HK"/>
        </w:rPr>
        <w:tab/>
      </w:r>
    </w:p>
    <w:p w:rsidR="002702A9" w:rsidRPr="00D561A2" w:rsidRDefault="002702A9" w:rsidP="00A75365">
      <w:pPr>
        <w:adjustRightInd/>
        <w:snapToGrid w:val="0"/>
        <w:spacing w:line="0" w:lineRule="atLeast"/>
        <w:ind w:left="1" w:firstLine="479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โปรดกรอกใบตอบกลับด้านล่าง และส่งคืนให้กับครูประจำชั้นก่อนวันที่ [วันที่]</w:t>
      </w:r>
    </w:p>
    <w:p w:rsidR="002702A9" w:rsidRPr="00A75365" w:rsidRDefault="002702A9" w:rsidP="00A75365">
      <w:pPr>
        <w:snapToGrid w:val="0"/>
        <w:spacing w:line="0" w:lineRule="atLeast"/>
        <w:jc w:val="both"/>
        <w:rPr>
          <w:rFonts w:ascii="Cordia New" w:eastAsia="新細明體" w:hAnsi="Cordia New" w:cs="Cordia New"/>
          <w:kern w:val="2"/>
          <w:sz w:val="20"/>
          <w:lang w:eastAsia="zh-HK"/>
        </w:rPr>
      </w:pPr>
    </w:p>
    <w:p w:rsidR="002702A9" w:rsidRPr="00D561A2" w:rsidRDefault="002702A9" w:rsidP="00A75365">
      <w:pPr>
        <w:tabs>
          <w:tab w:val="left" w:pos="1134"/>
        </w:tabs>
        <w:snapToGrid w:val="0"/>
        <w:spacing w:line="0" w:lineRule="atLeast"/>
        <w:ind w:left="1246" w:hangingChars="445" w:hanging="1246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หมายเหตุ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: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  <w:t>1.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</w:r>
      <w:proofErr w:type="spellStart"/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จะ</w:t>
      </w:r>
      <w:proofErr w:type="spellEnd"/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ไม่มีที่จอดรถจัดไว้ให้ในวันงาน</w:t>
      </w:r>
    </w:p>
    <w:p w:rsidR="002702A9" w:rsidRPr="00D561A2" w:rsidRDefault="002702A9" w:rsidP="00A75365">
      <w:pPr>
        <w:tabs>
          <w:tab w:val="left" w:pos="1134"/>
        </w:tabs>
        <w:snapToGrid w:val="0"/>
        <w:spacing w:line="0" w:lineRule="atLeast"/>
        <w:ind w:left="1439" w:hangingChars="514" w:hanging="1439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  <w:t>2.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</w: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ไม่อนุญาตให้มีการถ่ายรูปและถ่ายวิดีโอในระหว่างการสังเกตการณ์ชั้นเรียน เพื่อไม่ให้รบกวนกิจกรรมในชั้น เรียนตามที่มีตามปกติ</w:t>
      </w:r>
    </w:p>
    <w:p w:rsidR="002702A9" w:rsidRPr="00D561A2" w:rsidRDefault="002702A9" w:rsidP="00A75365">
      <w:pPr>
        <w:adjustRightInd/>
        <w:snapToGrid w:val="0"/>
        <w:spacing w:line="0" w:lineRule="atLeast"/>
        <w:ind w:left="468"/>
        <w:jc w:val="right"/>
        <w:rPr>
          <w:rFonts w:eastAsia="新細明體"/>
          <w:kern w:val="2"/>
          <w:sz w:val="28"/>
          <w:szCs w:val="28"/>
          <w:lang w:eastAsia="zh-HK"/>
        </w:rPr>
      </w:pPr>
    </w:p>
    <w:p w:rsidR="002702A9" w:rsidRPr="00D561A2" w:rsidRDefault="002702A9" w:rsidP="00A75365">
      <w:pPr>
        <w:tabs>
          <w:tab w:val="left" w:pos="6521"/>
        </w:tabs>
        <w:adjustRightInd/>
        <w:snapToGrid w:val="0"/>
        <w:spacing w:line="0" w:lineRule="atLeast"/>
        <w:ind w:right="1320"/>
        <w:contextualSpacing/>
        <w:jc w:val="right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ด้วยความนับถือ</w:t>
      </w:r>
    </w:p>
    <w:p w:rsidR="002702A9" w:rsidRPr="00D561A2" w:rsidRDefault="002702A9" w:rsidP="00A75365">
      <w:pPr>
        <w:tabs>
          <w:tab w:val="left" w:pos="5812"/>
        </w:tabs>
        <w:adjustRightInd/>
        <w:snapToGrid w:val="0"/>
        <w:spacing w:line="0" w:lineRule="atLeast"/>
        <w:ind w:right="480"/>
        <w:jc w:val="center"/>
        <w:rPr>
          <w:rFonts w:eastAsia="新細明體"/>
          <w:kern w:val="2"/>
          <w:sz w:val="28"/>
          <w:szCs w:val="28"/>
          <w:lang w:eastAsia="zh-HK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  <w:t xml:space="preserve">  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bidi="th-TH"/>
        </w:rPr>
        <w:t>ครูใหญ่</w:t>
      </w:r>
      <w:r w:rsidRPr="00D561A2">
        <w:rPr>
          <w:rFonts w:eastAsia="新細明體"/>
          <w:kern w:val="2"/>
          <w:sz w:val="28"/>
          <w:szCs w:val="28"/>
          <w:lang w:eastAsia="zh-HK"/>
        </w:rPr>
        <w:t xml:space="preserve">  </w:t>
      </w:r>
    </w:p>
    <w:p w:rsidR="002702A9" w:rsidRPr="00D561A2" w:rsidRDefault="002702A9" w:rsidP="00A75365">
      <w:pPr>
        <w:tabs>
          <w:tab w:val="left" w:pos="993"/>
          <w:tab w:val="left" w:pos="1418"/>
          <w:tab w:val="left" w:pos="1920"/>
          <w:tab w:val="left" w:pos="2880"/>
          <w:tab w:val="left" w:pos="4395"/>
          <w:tab w:val="left" w:pos="5954"/>
        </w:tabs>
        <w:autoSpaceDE w:val="0"/>
        <w:autoSpaceDN w:val="0"/>
        <w:snapToGrid w:val="0"/>
        <w:spacing w:line="0" w:lineRule="atLeast"/>
        <w:rPr>
          <w:rFonts w:ascii="Cordia New" w:hAnsi="Cordia New" w:cs="Cordia New"/>
          <w:spacing w:val="20"/>
          <w:sz w:val="28"/>
          <w:szCs w:val="28"/>
          <w:lang w:eastAsia="zh-HK"/>
        </w:rPr>
      </w:pPr>
      <w:r w:rsidRPr="00D561A2">
        <w:rPr>
          <w:rFonts w:ascii="Cordia New" w:hAnsi="Cordia New" w:cs="Cordia New"/>
          <w:spacing w:val="20"/>
          <w:sz w:val="28"/>
          <w:szCs w:val="28"/>
        </w:rPr>
        <w:t>-------------------------------------------------------------------------------------</w:t>
      </w:r>
      <w:r w:rsidRPr="00D561A2">
        <w:rPr>
          <w:rFonts w:ascii="Cordia New" w:hAnsi="Cordia New" w:cs="Cordia New"/>
          <w:spacing w:val="20"/>
          <w:sz w:val="28"/>
          <w:szCs w:val="28"/>
          <w:lang w:eastAsia="zh-HK"/>
        </w:rPr>
        <w:t>--------------------------</w:t>
      </w:r>
    </w:p>
    <w:p w:rsidR="002702A9" w:rsidRPr="00D561A2" w:rsidRDefault="002702A9" w:rsidP="00A75365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0" w:lineRule="atLeast"/>
        <w:jc w:val="center"/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u w:val="single"/>
          <w:cs/>
          <w:lang w:eastAsia="zh-HK" w:bidi="th-TH"/>
        </w:rPr>
        <w:t>ใบตอบกลับ</w:t>
      </w:r>
    </w:p>
    <w:p w:rsidR="002702A9" w:rsidRPr="00D561A2" w:rsidRDefault="002702A9" w:rsidP="00A75365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0" w:lineRule="atLeast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เรียน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:  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ครูใหญ่</w:t>
      </w:r>
    </w:p>
    <w:p w:rsidR="002702A9" w:rsidRPr="00A75365" w:rsidRDefault="002702A9" w:rsidP="00A75365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0" w:lineRule="atLeast"/>
        <w:rPr>
          <w:rFonts w:ascii="Cordia New" w:eastAsia="新細明體" w:hAnsi="Cordia New" w:cs="Cordia New"/>
          <w:kern w:val="2"/>
          <w:sz w:val="20"/>
          <w:lang w:eastAsia="zh-HK"/>
        </w:rPr>
      </w:pPr>
    </w:p>
    <w:p w:rsidR="002702A9" w:rsidRPr="00D561A2" w:rsidRDefault="002702A9" w:rsidP="00A75365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0" w:lineRule="atLeast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ข้าพเจ้าจะ</w:t>
      </w:r>
    </w:p>
    <w:p w:rsidR="002702A9" w:rsidRPr="00D561A2" w:rsidRDefault="002702A9" w:rsidP="00A75365">
      <w:pPr>
        <w:tabs>
          <w:tab w:val="left" w:pos="284"/>
          <w:tab w:val="left" w:pos="709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0" w:lineRule="atLeast"/>
        <w:ind w:leftChars="-1" w:left="846" w:hangingChars="303" w:hanging="848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*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sym w:font="Wingdings" w:char="F06F"/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  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</w: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 xml:space="preserve">เข้าร่วมวันสังเกตการณ์ชั้นเรียน จำนวนของผู้เข้าร่วมคือ 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_________</w:t>
      </w:r>
    </w:p>
    <w:p w:rsidR="002702A9" w:rsidRPr="00D561A2" w:rsidRDefault="002702A9" w:rsidP="00A75365">
      <w:pPr>
        <w:tabs>
          <w:tab w:val="left" w:pos="284"/>
          <w:tab w:val="left" w:pos="709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0" w:lineRule="atLeast"/>
        <w:ind w:leftChars="-1" w:left="846" w:hangingChars="303" w:hanging="848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*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sym w:font="Wingdings" w:char="F06F"/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</w:r>
      <w:proofErr w:type="spellStart"/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ไม่</w:t>
      </w:r>
      <w:proofErr w:type="spellEnd"/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เข้าร่วมวันสังเกตการณ์ชั้นเรียน</w:t>
      </w:r>
    </w:p>
    <w:p w:rsidR="002702A9" w:rsidRPr="00D561A2" w:rsidRDefault="002702A9" w:rsidP="00A75365">
      <w:pPr>
        <w:tabs>
          <w:tab w:val="left" w:pos="284"/>
          <w:tab w:val="left" w:pos="709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0" w:lineRule="atLeast"/>
        <w:ind w:leftChars="-1" w:left="846" w:hangingChars="303" w:hanging="848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 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  <w:t>[*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กรุณาใส่ "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sym w:font="Wingdings 2" w:char="F050"/>
      </w:r>
      <w:r w:rsidRPr="00D561A2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" ในช่องที่เหมาะสม</w:t>
      </w:r>
      <w:r w:rsidRPr="00D561A2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]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175"/>
        <w:gridCol w:w="2484"/>
        <w:gridCol w:w="2271"/>
      </w:tblGrid>
      <w:tr w:rsidR="002702A9" w:rsidRPr="00D561A2" w:rsidTr="00A75365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  <w:r w:rsidRPr="00D561A2">
              <w:rPr>
                <w:rFonts w:ascii="Cordia New" w:eastAsia="新細明體" w:hAnsi="Cordia New" w:cs="Cordia New"/>
                <w:kern w:val="2"/>
                <w:sz w:val="28"/>
                <w:szCs w:val="28"/>
                <w:cs/>
                <w:lang w:eastAsia="zh-HK" w:bidi="th-TH"/>
              </w:rPr>
              <w:t>ชื่อของนักเรียน</w:t>
            </w:r>
            <w:r w:rsidRPr="00D561A2"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</w:tr>
      <w:tr w:rsidR="002702A9" w:rsidRPr="00D561A2" w:rsidTr="00A75365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  <w:r w:rsidRPr="00D561A2">
              <w:rPr>
                <w:rFonts w:ascii="Cordia New" w:eastAsia="新細明體" w:hAnsi="Cordia New" w:cs="Cordia New"/>
                <w:kern w:val="2"/>
                <w:sz w:val="28"/>
                <w:szCs w:val="28"/>
                <w:cs/>
                <w:lang w:eastAsia="zh-HK" w:bidi="th-TH"/>
              </w:rPr>
              <w:t>ชั้นเรียนของนักเรียน</w:t>
            </w:r>
            <w:r w:rsidRPr="00D561A2"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</w:tr>
      <w:tr w:rsidR="002702A9" w:rsidRPr="00D561A2" w:rsidTr="00A75365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  <w:r w:rsidRPr="00D561A2">
              <w:rPr>
                <w:rFonts w:ascii="Cordia New" w:eastAsia="新細明體" w:hAnsi="Cordia New" w:cs="Cordia New"/>
                <w:kern w:val="2"/>
                <w:sz w:val="28"/>
                <w:szCs w:val="28"/>
                <w:cs/>
                <w:lang w:eastAsia="zh-HK" w:bidi="th-TH"/>
              </w:rPr>
              <w:t>ลายเซ็นของผู้ปกครอง</w:t>
            </w:r>
            <w:r w:rsidRPr="00D561A2"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</w:tr>
      <w:tr w:rsidR="002702A9" w:rsidRPr="00D561A2" w:rsidTr="00A75365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  <w:r w:rsidRPr="00D561A2">
              <w:rPr>
                <w:rFonts w:ascii="Cordia New" w:eastAsia="新細明體" w:hAnsi="Cordia New" w:cs="Cordia New"/>
                <w:kern w:val="2"/>
                <w:sz w:val="28"/>
                <w:szCs w:val="28"/>
                <w:cs/>
                <w:lang w:eastAsia="zh-HK" w:bidi="th-TH"/>
              </w:rPr>
              <w:t>ชื่อของผู้ปกครอง</w:t>
            </w:r>
            <w:r w:rsidRPr="00D561A2"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</w:tr>
      <w:tr w:rsidR="002702A9" w:rsidTr="00A75365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2702A9" w:rsidRPr="00D561A2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2A9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  <w:r w:rsidRPr="00D561A2">
              <w:rPr>
                <w:rFonts w:ascii="Cordia New" w:eastAsia="新細明體" w:hAnsi="Cordia New" w:cs="Cordia New"/>
                <w:kern w:val="2"/>
                <w:sz w:val="28"/>
                <w:szCs w:val="28"/>
                <w:cs/>
                <w:lang w:eastAsia="zh-HK" w:bidi="th-TH"/>
              </w:rPr>
              <w:t>วันที่</w:t>
            </w:r>
            <w:r w:rsidRPr="00D561A2"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2A9" w:rsidRDefault="002702A9" w:rsidP="00A75365">
            <w:pPr>
              <w:adjustRightInd/>
              <w:snapToGrid w:val="0"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</w:tr>
    </w:tbl>
    <w:p w:rsidR="00492E0B" w:rsidRDefault="00492E0B" w:rsidP="00A75365">
      <w:pPr>
        <w:snapToGrid w:val="0"/>
        <w:rPr>
          <w:lang w:eastAsia="zh-HK"/>
        </w:rPr>
      </w:pPr>
    </w:p>
    <w:sectPr w:rsidR="00492E0B" w:rsidSect="00A75365">
      <w:headerReference w:type="default" r:id="rId8"/>
      <w:footerReference w:type="default" r:id="rId9"/>
      <w:pgSz w:w="11906" w:h="16838" w:code="9"/>
      <w:pgMar w:top="1021" w:right="1440" w:bottom="624" w:left="144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46" w:rsidRDefault="00F43646" w:rsidP="00F43646">
      <w:pPr>
        <w:spacing w:line="240" w:lineRule="auto"/>
      </w:pPr>
      <w:r>
        <w:separator/>
      </w:r>
    </w:p>
  </w:endnote>
  <w:endnote w:type="continuationSeparator" w:id="0">
    <w:p w:rsidR="00F43646" w:rsidRDefault="00F43646" w:rsidP="00F43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46" w:rsidRDefault="00F43646">
    <w:pPr>
      <w:pStyle w:val="a5"/>
    </w:pPr>
    <w:r>
      <w:rPr>
        <w:rFonts w:hint="eastAsia"/>
        <w:lang w:eastAsia="zh-HK"/>
      </w:rPr>
      <w:t xml:space="preserve">Class Observation Day </w:t>
    </w:r>
  </w:p>
  <w:p w:rsidR="00F43646" w:rsidRDefault="00F436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46" w:rsidRDefault="00F43646" w:rsidP="00F43646">
      <w:pPr>
        <w:spacing w:line="240" w:lineRule="auto"/>
      </w:pPr>
      <w:r>
        <w:separator/>
      </w:r>
    </w:p>
  </w:footnote>
  <w:footnote w:type="continuationSeparator" w:id="0">
    <w:p w:rsidR="00F43646" w:rsidRDefault="00F43646" w:rsidP="00F43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365" w:rsidRPr="00A75365" w:rsidRDefault="00A75365" w:rsidP="00A75365">
    <w:pPr>
      <w:pStyle w:val="a3"/>
      <w:jc w:val="center"/>
      <w:rPr>
        <w:sz w:val="36"/>
        <w:szCs w:val="36"/>
        <w:lang w:eastAsia="zh-HK"/>
      </w:rPr>
    </w:pPr>
    <w:r>
      <w:rPr>
        <w:rFonts w:hint="eastAsia"/>
        <w:sz w:val="36"/>
        <w:szCs w:val="36"/>
        <w:lang w:eastAsia="zh-HK"/>
      </w:rPr>
      <w:t>For Reference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E6"/>
    <w:rsid w:val="002702A9"/>
    <w:rsid w:val="00492E0B"/>
    <w:rsid w:val="009A65E8"/>
    <w:rsid w:val="00A75365"/>
    <w:rsid w:val="00AA33E6"/>
    <w:rsid w:val="00D561A2"/>
    <w:rsid w:val="00F4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A9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43646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36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43646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36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4364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A9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43646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36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43646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36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4364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28CB-6E6B-43B5-BCC7-304131FF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C</dc:creator>
  <cp:keywords/>
  <dc:description/>
  <cp:lastModifiedBy>POON, Yuk-cheung Rita</cp:lastModifiedBy>
  <cp:revision>6</cp:revision>
  <dcterms:created xsi:type="dcterms:W3CDTF">2017-06-28T04:21:00Z</dcterms:created>
  <dcterms:modified xsi:type="dcterms:W3CDTF">2017-07-14T09:16:00Z</dcterms:modified>
</cp:coreProperties>
</file>